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9442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 w:rsidR="00753C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ковска Лакав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ело Осиковска Лакавица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8841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иковска Лакавица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E97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884189" w:rsidRPr="00E425B5" w:rsidRDefault="00884189" w:rsidP="00884189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0</w:t>
      </w:r>
      <w:r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965"/>
        <w:gridCol w:w="1476"/>
        <w:gridCol w:w="3633"/>
      </w:tblGrid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Христо Николов Христов</w:t>
            </w:r>
          </w:p>
        </w:tc>
        <w:tc>
          <w:tcPr>
            <w:tcW w:w="1417" w:type="dxa"/>
          </w:tcPr>
          <w:p w:rsidR="00884189" w:rsidRPr="00B625E4" w:rsidRDefault="00EB26E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Божидар Кирилов Георгиев</w:t>
            </w:r>
          </w:p>
        </w:tc>
        <w:tc>
          <w:tcPr>
            <w:tcW w:w="1417" w:type="dxa"/>
          </w:tcPr>
          <w:p w:rsidR="00884189" w:rsidRPr="00B625E4" w:rsidRDefault="00EB26E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Нели Маркова Лилова</w:t>
            </w:r>
          </w:p>
        </w:tc>
        <w:tc>
          <w:tcPr>
            <w:tcW w:w="1417" w:type="dxa"/>
          </w:tcPr>
          <w:p w:rsidR="00884189" w:rsidRPr="00B625E4" w:rsidRDefault="00EB26E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Гетко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Йотов Гечев</w:t>
            </w:r>
          </w:p>
        </w:tc>
        <w:tc>
          <w:tcPr>
            <w:tcW w:w="1417" w:type="dxa"/>
          </w:tcPr>
          <w:p w:rsidR="00884189" w:rsidRPr="00B625E4" w:rsidRDefault="00EB26E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гарита Василева Иванова</w:t>
            </w:r>
          </w:p>
        </w:tc>
        <w:tc>
          <w:tcPr>
            <w:tcW w:w="1417" w:type="dxa"/>
          </w:tcPr>
          <w:p w:rsidR="00884189" w:rsidRPr="00B625E4" w:rsidRDefault="00EB26E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ванка Димитрова Благоева</w:t>
            </w:r>
          </w:p>
        </w:tc>
        <w:tc>
          <w:tcPr>
            <w:tcW w:w="1417" w:type="dxa"/>
          </w:tcPr>
          <w:p w:rsidR="00884189" w:rsidRPr="00B625E4" w:rsidRDefault="00EB26E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84189" w:rsidRPr="00B625E4" w:rsidTr="00884189">
        <w:tc>
          <w:tcPr>
            <w:tcW w:w="423" w:type="dxa"/>
          </w:tcPr>
          <w:p w:rsidR="00884189" w:rsidRPr="00B625E4" w:rsidRDefault="00884189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5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танка Цолова Цветкова</w:t>
            </w:r>
          </w:p>
        </w:tc>
        <w:tc>
          <w:tcPr>
            <w:tcW w:w="1417" w:type="dxa"/>
          </w:tcPr>
          <w:p w:rsidR="00884189" w:rsidRPr="00B625E4" w:rsidRDefault="00EB26E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4" w:type="dxa"/>
          </w:tcPr>
          <w:p w:rsidR="00884189" w:rsidRPr="00B625E4" w:rsidRDefault="00884189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884189" w:rsidRDefault="0088418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Default="00122844" w:rsidP="00622529">
      <w:pPr>
        <w:rPr>
          <w:szCs w:val="16"/>
          <w:lang w:val="en-US"/>
        </w:rPr>
      </w:pPr>
    </w:p>
    <w:p w:rsidR="00DB44DF" w:rsidRDefault="00DB44DF" w:rsidP="00622529">
      <w:pPr>
        <w:rPr>
          <w:szCs w:val="16"/>
          <w:lang w:val="en-US"/>
        </w:rPr>
      </w:pPr>
    </w:p>
    <w:p w:rsidR="00DB44DF" w:rsidRPr="00DB44DF" w:rsidRDefault="00DB44DF" w:rsidP="00622529">
      <w:pPr>
        <w:rPr>
          <w:szCs w:val="16"/>
          <w:lang w:val="en-US"/>
        </w:rPr>
      </w:pPr>
    </w:p>
    <w:sectPr w:rsidR="00DB44DF" w:rsidRPr="00DB44DF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0699B"/>
    <w:rsid w:val="00021375"/>
    <w:rsid w:val="00030D81"/>
    <w:rsid w:val="00035218"/>
    <w:rsid w:val="00061128"/>
    <w:rsid w:val="00071662"/>
    <w:rsid w:val="00074EE8"/>
    <w:rsid w:val="000D05D3"/>
    <w:rsid w:val="00122844"/>
    <w:rsid w:val="001473E9"/>
    <w:rsid w:val="001704E6"/>
    <w:rsid w:val="00183F29"/>
    <w:rsid w:val="00193F26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90E07"/>
    <w:rsid w:val="0042571C"/>
    <w:rsid w:val="004861BC"/>
    <w:rsid w:val="00486920"/>
    <w:rsid w:val="004E0045"/>
    <w:rsid w:val="004E602A"/>
    <w:rsid w:val="005721E1"/>
    <w:rsid w:val="00586F68"/>
    <w:rsid w:val="00593F3A"/>
    <w:rsid w:val="005A4779"/>
    <w:rsid w:val="005B4D0C"/>
    <w:rsid w:val="00607D1B"/>
    <w:rsid w:val="00613BAC"/>
    <w:rsid w:val="00622145"/>
    <w:rsid w:val="00622529"/>
    <w:rsid w:val="006464A5"/>
    <w:rsid w:val="006B015E"/>
    <w:rsid w:val="006B3371"/>
    <w:rsid w:val="006F218B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F0D81"/>
    <w:rsid w:val="0094417D"/>
    <w:rsid w:val="009442CB"/>
    <w:rsid w:val="009453DC"/>
    <w:rsid w:val="0098240C"/>
    <w:rsid w:val="0098588D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62B8D"/>
    <w:rsid w:val="00B94C50"/>
    <w:rsid w:val="00BA795E"/>
    <w:rsid w:val="00BB2971"/>
    <w:rsid w:val="00C353EC"/>
    <w:rsid w:val="00C55B5B"/>
    <w:rsid w:val="00C62083"/>
    <w:rsid w:val="00C664E8"/>
    <w:rsid w:val="00C719CC"/>
    <w:rsid w:val="00C94527"/>
    <w:rsid w:val="00CA3BD2"/>
    <w:rsid w:val="00D01EAA"/>
    <w:rsid w:val="00D02D7E"/>
    <w:rsid w:val="00D75E83"/>
    <w:rsid w:val="00D86740"/>
    <w:rsid w:val="00DB44DF"/>
    <w:rsid w:val="00DB5E0B"/>
    <w:rsid w:val="00E976BF"/>
    <w:rsid w:val="00EA499A"/>
    <w:rsid w:val="00EB26E2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09-28T14:04:00Z</cp:lastPrinted>
  <dcterms:created xsi:type="dcterms:W3CDTF">2015-09-27T11:56:00Z</dcterms:created>
  <dcterms:modified xsi:type="dcterms:W3CDTF">2015-09-28T14:04:00Z</dcterms:modified>
</cp:coreProperties>
</file>